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1186459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06535086" w14:textId="1935FFCF" w:rsidR="0061274D" w:rsidRDefault="0061274D"/>
        <w:p w14:paraId="5F58C23E" w14:textId="77777777" w:rsidR="00CD20D3" w:rsidRDefault="0061274D" w:rsidP="003B1ADE">
          <w:pPr>
            <w:rPr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479B23" wp14:editId="1C1793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іліні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E1ED1CF" w14:textId="27D470C3" w:rsidR="0061274D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Заголовок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61274D" w:rsidRPr="00670822">
                                        <w:rPr>
                                          <w:sz w:val="72"/>
                                          <w:szCs w:val="72"/>
                                        </w:rPr>
                                        <w:t>Čo sú počítačové hry?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іліні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E479B23" id="Гру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IvBrk3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іліні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E1ED1CF" w14:textId="27D470C3" w:rsidR="0061274D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Заголовок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61274D" w:rsidRPr="00670822">
                                  <w:rPr>
                                    <w:sz w:val="72"/>
                                    <w:szCs w:val="72"/>
                                  </w:rPr>
                                  <w:t>Čo sú počítačové hry?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іліні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785903" wp14:editId="56FB97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7A95E" w14:textId="299C9B0A" w:rsidR="0061274D" w:rsidRDefault="00000000" w:rsidP="00C0055A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sk-SK" w:eastAsia="en-US"/>
                                    </w:rPr>
                                    <w:alias w:val="Компані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Slovenská technická univerzita v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 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Bratislave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, 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Fakulta informatiky a informačných technológi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8590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027A95E" w14:textId="299C9B0A" w:rsidR="0061274D" w:rsidRDefault="00000000" w:rsidP="00C0055A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20"/>
                                <w:szCs w:val="20"/>
                                <w:lang w:val="sk-SK" w:eastAsia="en-US"/>
                              </w:rPr>
                              <w:alias w:val="Компані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Slovenská technická univerzita v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 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Bratislave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Fakulta informatiky a informačných technológií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EAAB5F" wp14:editId="21BD14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Пі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318EBAA" w14:textId="5AE840D0" w:rsidR="0061274D" w:rsidRDefault="00C0055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0055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LEH FEDUNCHYK</w:t>
                                    </w:r>
                                  </w:p>
                                </w:sdtContent>
                              </w:sdt>
                              <w:p w14:paraId="6C3DC2CB" w14:textId="77777777" w:rsidR="00C0055A" w:rsidRPr="00C0055A" w:rsidRDefault="00C0055A" w:rsidP="00C0055A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</w:pPr>
                                <w:r w:rsidRPr="00C0055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  <w:t>xfedunchyk@stuba.sk</w:t>
                                </w:r>
                              </w:p>
                              <w:p w14:paraId="7E15C3AD" w14:textId="53195362" w:rsidR="0061274D" w:rsidRDefault="0061274D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EAAB5F" id="Текстов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Пі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318EBAA" w14:textId="5AE840D0" w:rsidR="0061274D" w:rsidRDefault="00C0055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C0055A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LEH FEDUNCHYK</w:t>
                              </w:r>
                            </w:p>
                          </w:sdtContent>
                        </w:sdt>
                        <w:p w14:paraId="6C3DC2CB" w14:textId="77777777" w:rsidR="00C0055A" w:rsidRPr="00C0055A" w:rsidRDefault="00C0055A" w:rsidP="00C0055A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</w:pPr>
                          <w:r w:rsidRPr="00C0055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  <w:t>xfedunchyk@stuba.sk</w:t>
                          </w:r>
                        </w:p>
                        <w:p w14:paraId="7E15C3AD" w14:textId="53195362" w:rsidR="0061274D" w:rsidRDefault="0061274D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BB28A8" wp14:editId="4013A4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кут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Рік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uk-UA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D960B39" w14:textId="4EFA136E" w:rsidR="0061274D" w:rsidRDefault="0067082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BB28A8" id="Прямокут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Рік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uk-UA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D960B39" w14:textId="4EFA136E" w:rsidR="0061274D" w:rsidRDefault="0067082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36"/>
              <w:szCs w:val="36"/>
            </w:rPr>
            <w:br w:type="page"/>
          </w:r>
        </w:p>
      </w:sdtContent>
    </w:sdt>
    <w:p w14:paraId="102041EB" w14:textId="648F01D8" w:rsidR="0025453F" w:rsidRPr="00CD20D3" w:rsidRDefault="00CD20D3" w:rsidP="00CD20D3">
      <w:pPr>
        <w:jc w:val="center"/>
        <w:rPr>
          <w:sz w:val="48"/>
          <w:szCs w:val="48"/>
        </w:rPr>
      </w:pPr>
      <w:r w:rsidRPr="00CD20D3">
        <w:rPr>
          <w:sz w:val="48"/>
          <w:szCs w:val="48"/>
        </w:rPr>
        <w:lastRenderedPageBreak/>
        <w:t>Вступ</w:t>
      </w:r>
    </w:p>
    <w:p w14:paraId="5D46A471" w14:textId="3998C581" w:rsidR="00CD20D3" w:rsidRPr="00CD20D3" w:rsidRDefault="00CD20D3" w:rsidP="003B1ADE">
      <w:pPr>
        <w:rPr>
          <w:sz w:val="32"/>
          <w:szCs w:val="32"/>
        </w:rPr>
      </w:pPr>
      <w:r>
        <w:rPr>
          <w:sz w:val="32"/>
          <w:szCs w:val="32"/>
        </w:rPr>
        <w:t>Наш світ не стоїть на місці: постійно відбуваються зміни</w:t>
      </w:r>
      <w:r w:rsidR="00174ADA">
        <w:rPr>
          <w:sz w:val="32"/>
          <w:szCs w:val="32"/>
        </w:rPr>
        <w:t xml:space="preserve">, і минулі 50 років відносно були просто революційними. </w:t>
      </w:r>
    </w:p>
    <w:sectPr w:rsidR="00CD20D3" w:rsidRPr="00CD20D3" w:rsidSect="0061274D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90"/>
    <w:rsid w:val="00012231"/>
    <w:rsid w:val="000C1C23"/>
    <w:rsid w:val="00165B01"/>
    <w:rsid w:val="00174ADA"/>
    <w:rsid w:val="0025453F"/>
    <w:rsid w:val="003107B6"/>
    <w:rsid w:val="00325517"/>
    <w:rsid w:val="003504CE"/>
    <w:rsid w:val="00393987"/>
    <w:rsid w:val="003B1ADE"/>
    <w:rsid w:val="00440877"/>
    <w:rsid w:val="005142F5"/>
    <w:rsid w:val="00516C76"/>
    <w:rsid w:val="0061274D"/>
    <w:rsid w:val="00670822"/>
    <w:rsid w:val="00674F4C"/>
    <w:rsid w:val="006F6D95"/>
    <w:rsid w:val="00801339"/>
    <w:rsid w:val="00842BC4"/>
    <w:rsid w:val="008B097C"/>
    <w:rsid w:val="009B4335"/>
    <w:rsid w:val="009E77FC"/>
    <w:rsid w:val="00A77E80"/>
    <w:rsid w:val="00BD12C3"/>
    <w:rsid w:val="00BF2EC2"/>
    <w:rsid w:val="00C0055A"/>
    <w:rsid w:val="00C00A28"/>
    <w:rsid w:val="00CD20D3"/>
    <w:rsid w:val="00CE1EC9"/>
    <w:rsid w:val="00D424A2"/>
    <w:rsid w:val="00EC7090"/>
    <w:rsid w:val="00F87189"/>
    <w:rsid w:val="00FB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725B"/>
  <w15:chartTrackingRefBased/>
  <w15:docId w15:val="{C4B6815D-A5A5-4E5A-BE6F-F449E143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274D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61274D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C7917-BD8D-4515-A0E2-17A3BD6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81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Čo sú počítačové hry?</vt:lpstr>
    </vt:vector>
  </TitlesOfParts>
  <Company>Slovenská technická univerzita v Bratislave, Fakulta informatiky a informačných technológií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o sú počítačové hry?</dc:title>
  <dc:subject>OLEH FEDUNCHYK</dc:subject>
  <dc:creator>Oleh Fedunchyk</dc:creator>
  <cp:keywords/>
  <dc:description/>
  <cp:lastModifiedBy>Oleg</cp:lastModifiedBy>
  <cp:revision>32</cp:revision>
  <dcterms:created xsi:type="dcterms:W3CDTF">2022-10-19T10:43:00Z</dcterms:created>
  <dcterms:modified xsi:type="dcterms:W3CDTF">2022-10-19T14:56:00Z</dcterms:modified>
</cp:coreProperties>
</file>